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4" w:rsidRPr="00597F24" w:rsidRDefault="00624A1A" w:rsidP="00624A1A">
      <w:pPr>
        <w:suppressAutoHyphens/>
        <w:spacing w:after="0" w:line="240" w:lineRule="auto"/>
        <w:rPr>
          <w:rFonts w:ascii="Arial Narrow" w:eastAsia="Times New Roman" w:hAnsi="Arial Narrow" w:cs="StarSymbol"/>
          <w:b/>
          <w:lang w:eastAsia="zh-CN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Załącznik </w:t>
      </w:r>
      <w:r w:rsidR="00681B73">
        <w:rPr>
          <w:rFonts w:ascii="Arial Narrow" w:hAnsi="Arial Narrow"/>
        </w:rPr>
        <w:t xml:space="preserve">nr </w:t>
      </w:r>
      <w:r w:rsidR="00320B0A">
        <w:rPr>
          <w:rFonts w:ascii="Arial Narrow" w:hAnsi="Arial Narrow"/>
        </w:rPr>
        <w:t>2</w:t>
      </w: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  <w:r w:rsidRPr="00597F24">
        <w:rPr>
          <w:rFonts w:ascii="Arial Narrow" w:eastAsia="Times New Roman" w:hAnsi="Arial Narrow" w:cs="StarSymbol"/>
          <w:b/>
          <w:lang w:eastAsia="zh-CN"/>
        </w:rPr>
        <w:t>PROTOKÓŁ</w:t>
      </w:r>
      <w:r w:rsidRPr="00597F24">
        <w:rPr>
          <w:rFonts w:ascii="Arial Narrow" w:eastAsia="Times New Roman" w:hAnsi="Arial Narrow" w:cs="StarSymbol"/>
          <w:b/>
          <w:lang w:eastAsia="zh-CN"/>
        </w:rPr>
        <w:br/>
      </w:r>
      <w:r w:rsidR="00D76351">
        <w:rPr>
          <w:rFonts w:ascii="Arial Narrow" w:eastAsia="Times New Roman" w:hAnsi="Arial Narrow" w:cs="StarSymbol"/>
          <w:b/>
          <w:lang w:eastAsia="zh-CN"/>
        </w:rPr>
        <w:t>odbioru wykonania prac/usługi</w:t>
      </w:r>
      <w:r w:rsidR="00863C16">
        <w:rPr>
          <w:rFonts w:ascii="Arial Narrow" w:eastAsia="Times New Roman" w:hAnsi="Arial Narrow" w:cs="StarSymbol"/>
          <w:b/>
          <w:lang w:eastAsia="zh-CN"/>
        </w:rPr>
        <w:t>/dostawy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681B73">
      <w:pPr>
        <w:spacing w:after="0" w:line="36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Spisany w dniu ................................... pomiędzy:</w:t>
      </w:r>
      <w:bookmarkStart w:id="0" w:name="_GoBack"/>
      <w:bookmarkEnd w:id="0"/>
    </w:p>
    <w:p w:rsidR="00597F24" w:rsidRPr="00597F24" w:rsidRDefault="00597F24" w:rsidP="00681B73">
      <w:pPr>
        <w:spacing w:after="0" w:line="360" w:lineRule="auto"/>
        <w:rPr>
          <w:rFonts w:ascii="Arial Narrow" w:hAnsi="Arial Narrow"/>
        </w:rPr>
      </w:pPr>
      <w:r w:rsidRPr="00597F24">
        <w:rPr>
          <w:rFonts w:ascii="Arial Narrow" w:hAnsi="Arial Narrow"/>
          <w:b/>
        </w:rPr>
        <w:t>Wykonawcą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</w:t>
      </w:r>
      <w:r w:rsidR="00681B73" w:rsidRPr="00681B73">
        <w:rPr>
          <w:rFonts w:ascii="Arial Narrow" w:hAnsi="Arial Narrow"/>
        </w:rPr>
        <w:t xml:space="preserve"> </w:t>
      </w:r>
      <w:r w:rsidR="00681B73" w:rsidRPr="00597F2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681B73">
      <w:pPr>
        <w:spacing w:after="0" w:line="36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 2: ..................................................................</w:t>
      </w:r>
      <w:r w:rsidRPr="00597F24">
        <w:rPr>
          <w:rFonts w:ascii="Arial Narrow" w:hAnsi="Arial Narrow"/>
          <w:b/>
        </w:rPr>
        <w:t>, a Zamawiającym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</w:t>
      </w:r>
      <w:r w:rsidR="00681B73" w:rsidRPr="00681B73">
        <w:rPr>
          <w:rFonts w:ascii="Arial Narrow" w:hAnsi="Arial Narrow"/>
        </w:rPr>
        <w:t xml:space="preserve"> </w:t>
      </w:r>
      <w:r w:rsidR="00681B73" w:rsidRPr="00597F2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681B73">
      <w:pPr>
        <w:spacing w:after="0" w:line="36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...2: ................................................................</w:t>
      </w:r>
    </w:p>
    <w:p w:rsidR="00597F24" w:rsidRDefault="00597F24" w:rsidP="00681B73">
      <w:pPr>
        <w:spacing w:after="0" w:line="36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 sprawie</w:t>
      </w:r>
      <w:r w:rsidR="00D76351">
        <w:rPr>
          <w:rFonts w:ascii="Arial Narrow" w:hAnsi="Arial Narrow"/>
        </w:rPr>
        <w:t xml:space="preserve"> wykonania prac/usługi</w:t>
      </w:r>
      <w:r w:rsidR="00863C16">
        <w:rPr>
          <w:rFonts w:ascii="Arial Narrow" w:hAnsi="Arial Narrow"/>
        </w:rPr>
        <w:t>/dostawy</w:t>
      </w:r>
      <w:r w:rsidRPr="00597F24">
        <w:rPr>
          <w:rFonts w:ascii="Arial Narrow" w:hAnsi="Arial Narrow"/>
        </w:rPr>
        <w:t>:</w:t>
      </w:r>
    </w:p>
    <w:p w:rsidR="004B31FF" w:rsidRPr="004B31FF" w:rsidRDefault="004B31FF" w:rsidP="004B31FF">
      <w:pPr>
        <w:rPr>
          <w:rFonts w:ascii="Arial Narrow" w:hAnsi="Arial Narrow"/>
        </w:rPr>
      </w:pPr>
      <w:r w:rsidRPr="00597F2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4B31FF" w:rsidRPr="004B31FF" w:rsidRDefault="004B31FF" w:rsidP="004B31FF">
      <w:pPr>
        <w:rPr>
          <w:rFonts w:ascii="Arial Narrow" w:hAnsi="Arial Narrow"/>
        </w:rPr>
      </w:pPr>
      <w:r w:rsidRPr="00597F2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4B31FF" w:rsidRPr="004B31FF" w:rsidRDefault="004B31FF" w:rsidP="004B31FF">
      <w:pPr>
        <w:rPr>
          <w:rFonts w:ascii="Arial Narrow" w:hAnsi="Arial Narrow"/>
        </w:rPr>
      </w:pPr>
      <w:r w:rsidRPr="00597F2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D76351">
      <w:pPr>
        <w:spacing w:after="0" w:line="36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ykonawca udziela użytkownikowi gwarancji na okres ................................................ do dnia ...............................</w:t>
      </w:r>
    </w:p>
    <w:p w:rsidR="00681B73" w:rsidRPr="00597F24" w:rsidRDefault="00681B73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681B73">
      <w:pPr>
        <w:spacing w:after="0" w:line="36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Dostarczono instrukcję obsługi w języku polskim</w:t>
      </w:r>
      <w:r w:rsidR="004B31FF">
        <w:rPr>
          <w:rFonts w:ascii="Arial Narrow" w:hAnsi="Arial Narrow"/>
        </w:rPr>
        <w:t xml:space="preserve"> / angielskim</w:t>
      </w:r>
      <w:r w:rsidRPr="00597F24">
        <w:rPr>
          <w:rFonts w:ascii="Arial Narrow" w:hAnsi="Arial Narrow"/>
        </w:rPr>
        <w:t xml:space="preserve">: </w:t>
      </w:r>
      <w:r w:rsidRPr="00597F24">
        <w:rPr>
          <w:rFonts w:ascii="Arial Narrow" w:hAnsi="Arial Narrow"/>
          <w:b/>
        </w:rPr>
        <w:t xml:space="preserve">tak  / </w:t>
      </w:r>
      <w:r w:rsidRPr="00983AC6">
        <w:rPr>
          <w:rFonts w:ascii="Arial Narrow" w:hAnsi="Arial Narrow"/>
          <w:b/>
        </w:rPr>
        <w:t xml:space="preserve">nie </w:t>
      </w:r>
      <w:r w:rsidR="00983AC6" w:rsidRPr="00983AC6">
        <w:rPr>
          <w:rFonts w:ascii="Arial Narrow" w:hAnsi="Arial Narrow"/>
          <w:b/>
        </w:rPr>
        <w:t>/ nie</w:t>
      </w:r>
      <w:r w:rsidR="00983AC6">
        <w:rPr>
          <w:rFonts w:ascii="Arial Narrow" w:hAnsi="Arial Narrow"/>
          <w:b/>
        </w:rPr>
        <w:t xml:space="preserve"> </w:t>
      </w:r>
      <w:r w:rsidR="00983AC6" w:rsidRPr="00983AC6">
        <w:rPr>
          <w:rFonts w:ascii="Arial Narrow" w:hAnsi="Arial Narrow"/>
          <w:b/>
        </w:rPr>
        <w:t>dotyczy</w:t>
      </w:r>
      <w:r w:rsidRPr="00597F24">
        <w:rPr>
          <w:rFonts w:ascii="Arial Narrow" w:hAnsi="Arial Narrow"/>
        </w:rPr>
        <w:t xml:space="preserve">         </w:t>
      </w:r>
    </w:p>
    <w:p w:rsidR="00597F24" w:rsidRPr="00597F24" w:rsidRDefault="00597F24" w:rsidP="00681B73">
      <w:pPr>
        <w:spacing w:after="0" w:line="36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karty gwarancyjne </w:t>
      </w:r>
      <w:r w:rsidRPr="00597F24">
        <w:rPr>
          <w:rFonts w:ascii="Arial Narrow" w:hAnsi="Arial Narrow"/>
          <w:b/>
        </w:rPr>
        <w:t>tak / nie</w:t>
      </w:r>
      <w:r w:rsidR="00983AC6">
        <w:rPr>
          <w:rFonts w:ascii="Arial Narrow" w:hAnsi="Arial Narrow"/>
          <w:b/>
        </w:rPr>
        <w:t xml:space="preserve"> / nie dotyczy</w:t>
      </w:r>
    </w:p>
    <w:p w:rsidR="00597F24" w:rsidRPr="00597F24" w:rsidRDefault="00597F24" w:rsidP="00681B73">
      <w:pPr>
        <w:spacing w:after="0" w:line="36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  <w:r w:rsidRPr="00597F24">
        <w:rPr>
          <w:rFonts w:ascii="Arial Narrow" w:hAnsi="Arial Narrow"/>
          <w:b/>
        </w:rPr>
        <w:t>PODPIS PRZEDSTAWICIELI WYKONAWCY:</w:t>
      </w:r>
      <w:r w:rsidRPr="00597F24">
        <w:rPr>
          <w:rFonts w:ascii="Arial Narrow" w:hAnsi="Arial Narrow"/>
          <w:b/>
        </w:rPr>
        <w:tab/>
        <w:t>PODPIS PRZEDSTAWICIELI ZAMAWIAJĄCEGO:</w:t>
      </w:r>
    </w:p>
    <w:p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1: .............................................. 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1: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2: ..............................................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2: .................................................................</w:t>
      </w:r>
    </w:p>
    <w:p w:rsidR="00BC6768" w:rsidRDefault="00BC6768"/>
    <w:sectPr w:rsidR="00BC6768" w:rsidSect="004B3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B5" w:rsidRDefault="00F406B5" w:rsidP="002273DA">
      <w:pPr>
        <w:spacing w:after="0" w:line="240" w:lineRule="auto"/>
      </w:pPr>
      <w:r>
        <w:separator/>
      </w:r>
    </w:p>
  </w:endnote>
  <w:endnote w:type="continuationSeparator" w:id="0">
    <w:p w:rsidR="00F406B5" w:rsidRDefault="00F406B5" w:rsidP="002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290565"/>
      <w:docPartObj>
        <w:docPartGallery w:val="Page Numbers (Bottom of Page)"/>
        <w:docPartUnique/>
      </w:docPartObj>
    </w:sdtPr>
    <w:sdtEndPr/>
    <w:sdtContent>
      <w:p w:rsidR="002273DA" w:rsidRDefault="00227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A1A">
          <w:rPr>
            <w:noProof/>
          </w:rPr>
          <w:t>1</w:t>
        </w:r>
        <w:r>
          <w:fldChar w:fldCharType="end"/>
        </w:r>
      </w:p>
    </w:sdtContent>
  </w:sdt>
  <w:p w:rsidR="002273DA" w:rsidRDefault="0022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B5" w:rsidRDefault="00F406B5" w:rsidP="002273DA">
      <w:pPr>
        <w:spacing w:after="0" w:line="240" w:lineRule="auto"/>
      </w:pPr>
      <w:r>
        <w:separator/>
      </w:r>
    </w:p>
  </w:footnote>
  <w:footnote w:type="continuationSeparator" w:id="0">
    <w:p w:rsidR="00F406B5" w:rsidRDefault="00F406B5" w:rsidP="002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3A049C1"/>
    <w:multiLevelType w:val="hybridMultilevel"/>
    <w:tmpl w:val="8F121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767045"/>
    <w:multiLevelType w:val="hybridMultilevel"/>
    <w:tmpl w:val="4ECC77B2"/>
    <w:lvl w:ilvl="0" w:tplc="6EE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D9F0632"/>
    <w:multiLevelType w:val="hybridMultilevel"/>
    <w:tmpl w:val="106AF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24"/>
    <w:rsid w:val="00023C6B"/>
    <w:rsid w:val="0007366D"/>
    <w:rsid w:val="001F221F"/>
    <w:rsid w:val="002273DA"/>
    <w:rsid w:val="00235A01"/>
    <w:rsid w:val="002764FA"/>
    <w:rsid w:val="002E1AB4"/>
    <w:rsid w:val="002F08EA"/>
    <w:rsid w:val="00305571"/>
    <w:rsid w:val="00320B0A"/>
    <w:rsid w:val="003C4953"/>
    <w:rsid w:val="0046228F"/>
    <w:rsid w:val="00481965"/>
    <w:rsid w:val="00484FCA"/>
    <w:rsid w:val="004B31FF"/>
    <w:rsid w:val="004B47B8"/>
    <w:rsid w:val="00597F24"/>
    <w:rsid w:val="00624A1A"/>
    <w:rsid w:val="00650969"/>
    <w:rsid w:val="00664D9B"/>
    <w:rsid w:val="00681B73"/>
    <w:rsid w:val="006E0D8B"/>
    <w:rsid w:val="007E4BDE"/>
    <w:rsid w:val="00863C16"/>
    <w:rsid w:val="008A26C9"/>
    <w:rsid w:val="008E778A"/>
    <w:rsid w:val="0092194F"/>
    <w:rsid w:val="00983AC6"/>
    <w:rsid w:val="00987F7F"/>
    <w:rsid w:val="00A16A95"/>
    <w:rsid w:val="00A35D57"/>
    <w:rsid w:val="00AA00E7"/>
    <w:rsid w:val="00B411BF"/>
    <w:rsid w:val="00BC6768"/>
    <w:rsid w:val="00C62F65"/>
    <w:rsid w:val="00C87106"/>
    <w:rsid w:val="00C9031E"/>
    <w:rsid w:val="00CE2101"/>
    <w:rsid w:val="00CF2AA3"/>
    <w:rsid w:val="00D25439"/>
    <w:rsid w:val="00D50950"/>
    <w:rsid w:val="00D76351"/>
    <w:rsid w:val="00D80A60"/>
    <w:rsid w:val="00DA3B2C"/>
    <w:rsid w:val="00DF09A0"/>
    <w:rsid w:val="00E271B8"/>
    <w:rsid w:val="00E60DCD"/>
    <w:rsid w:val="00E94279"/>
    <w:rsid w:val="00EA18F3"/>
    <w:rsid w:val="00EC7CBE"/>
    <w:rsid w:val="00F008EB"/>
    <w:rsid w:val="00F406B5"/>
    <w:rsid w:val="00F61BD2"/>
    <w:rsid w:val="00FB0548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3710"/>
  <w15:chartTrackingRefBased/>
  <w15:docId w15:val="{E0AB413A-1318-49DF-BAB4-BC23595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DA"/>
  </w:style>
  <w:style w:type="paragraph" w:styleId="Stopka">
    <w:name w:val="footer"/>
    <w:basedOn w:val="Normalny"/>
    <w:link w:val="Stopka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DA"/>
  </w:style>
  <w:style w:type="paragraph" w:styleId="Tekstdymka">
    <w:name w:val="Balloon Text"/>
    <w:basedOn w:val="Normalny"/>
    <w:link w:val="TekstdymkaZnak"/>
    <w:uiPriority w:val="99"/>
    <w:semiHidden/>
    <w:unhideWhenUsed/>
    <w:rsid w:val="00E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6351"/>
    <w:pPr>
      <w:spacing w:before="240" w:after="240" w:line="276" w:lineRule="auto"/>
      <w:ind w:left="720"/>
      <w:contextualSpacing/>
      <w:jc w:val="both"/>
    </w:pPr>
    <w:rPr>
      <w:rFonts w:ascii="Times New Roman" w:hAnsi="Times New Roman" w:cs="Calibri"/>
      <w:kern w:val="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2C50-9529-4CAF-95C7-5DFDDD66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ocian</dc:creator>
  <cp:keywords/>
  <dc:description/>
  <cp:lastModifiedBy>Krzysztof Musiałowski</cp:lastModifiedBy>
  <cp:revision>4</cp:revision>
  <cp:lastPrinted>2023-05-26T11:23:00Z</cp:lastPrinted>
  <dcterms:created xsi:type="dcterms:W3CDTF">2023-12-19T09:35:00Z</dcterms:created>
  <dcterms:modified xsi:type="dcterms:W3CDTF">2024-04-18T12:11:00Z</dcterms:modified>
</cp:coreProperties>
</file>